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A0149" w14:textId="31D42FF1" w:rsidR="005578F6" w:rsidRPr="005578F6" w:rsidRDefault="005578F6">
      <w:pPr>
        <w:rPr>
          <w:color w:val="FF0000"/>
        </w:rPr>
      </w:pPr>
    </w:p>
    <w:tbl>
      <w:tblPr>
        <w:tblpPr w:leftFromText="180" w:rightFromText="180" w:bottomFromText="160" w:vertAnchor="text" w:horzAnchor="margin" w:tblpY="-132"/>
        <w:tblW w:w="15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182"/>
        <w:gridCol w:w="851"/>
        <w:gridCol w:w="992"/>
        <w:gridCol w:w="4253"/>
        <w:gridCol w:w="3827"/>
        <w:gridCol w:w="4678"/>
      </w:tblGrid>
      <w:tr w:rsidR="00AA2A50" w14:paraId="0ACF8F0D" w14:textId="77777777" w:rsidTr="00E41E51"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64E4C6" w14:textId="55749488" w:rsidR="00AA2A50" w:rsidRPr="0054111F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  <w:lang w:val="es-ES"/>
              </w:rPr>
            </w:pPr>
            <w:r w:rsidRPr="0054111F">
              <w:rPr>
                <w:rFonts w:ascii="Segoe UI" w:hAnsi="Segoe UI" w:cs="Segoe UI"/>
                <w:b/>
                <w:lang w:val="es-ES"/>
              </w:rPr>
              <w:t>NCA</w:t>
            </w:r>
            <w:r w:rsidRPr="0054111F">
              <w:rPr>
                <w:rFonts w:ascii="Segoe UI" w:hAnsi="Segoe UI" w:cs="Segoe UI"/>
                <w:b/>
                <w:sz w:val="16"/>
                <w:vertAlign w:val="superscript"/>
                <w:lang w:val="es-ES"/>
              </w:rPr>
              <w:t>1</w:t>
            </w:r>
            <w:r w:rsidRPr="0054111F">
              <w:rPr>
                <w:rFonts w:ascii="Segoe UI" w:hAnsi="Segoe UI" w:cs="Segoe UI"/>
                <w:b/>
                <w:lang w:val="es-ES"/>
              </w:rPr>
              <w:t xml:space="preserve"> CIE / DA NBOG</w:t>
            </w:r>
            <w:proofErr w:type="gramStart"/>
            <w:r w:rsidRPr="0054111F">
              <w:rPr>
                <w:rFonts w:ascii="Segoe UI" w:hAnsi="Segoe UI" w:cs="Segoe UI"/>
                <w:b/>
                <w:lang w:val="es-ES"/>
              </w:rPr>
              <w:t>/  COM</w:t>
            </w:r>
            <w:proofErr w:type="gramEnd"/>
            <w:r w:rsidRPr="0054111F">
              <w:rPr>
                <w:rFonts w:ascii="Segoe UI" w:hAnsi="Segoe UI" w:cs="Segoe UI"/>
                <w:b/>
                <w:lang w:val="es-ES"/>
              </w:rPr>
              <w:t xml:space="preserve"> </w:t>
            </w:r>
            <w:r w:rsidRPr="0054111F">
              <w:rPr>
                <w:rFonts w:ascii="Segoe UI" w:hAnsi="Segoe UI" w:cs="Segoe UI"/>
                <w:b/>
                <w:sz w:val="16"/>
                <w:lang w:val="es-ES"/>
              </w:rPr>
              <w:t xml:space="preserve">/ </w:t>
            </w:r>
            <w:proofErr w:type="spellStart"/>
            <w:r w:rsidRPr="0054111F">
              <w:rPr>
                <w:rFonts w:ascii="Segoe UI" w:hAnsi="Segoe UI" w:cs="Segoe UI"/>
                <w:b/>
                <w:sz w:val="16"/>
                <w:lang w:val="es-ES"/>
              </w:rPr>
              <w:t>Other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379B" w14:textId="7472FF78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  <w:r w:rsidRPr="00172CD1">
              <w:rPr>
                <w:rFonts w:ascii="Segoe UI" w:hAnsi="Segoe UI" w:cs="Segoe UI"/>
                <w:b/>
                <w:sz w:val="16"/>
              </w:rPr>
              <w:t>Line number / referen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E737" w14:textId="7ABF852B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  <w:r w:rsidRPr="00172CD1">
              <w:rPr>
                <w:rFonts w:ascii="Segoe UI" w:hAnsi="Segoe UI" w:cs="Segoe UI"/>
                <w:b/>
                <w:sz w:val="16"/>
              </w:rPr>
              <w:t>Type of comment</w:t>
            </w:r>
            <w:r w:rsidRPr="00172CD1">
              <w:rPr>
                <w:rFonts w:ascii="Segoe UI" w:hAnsi="Segoe UI" w:cs="Segoe UI"/>
                <w:b/>
                <w:sz w:val="16"/>
                <w:vertAlign w:val="superscript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DB68" w14:textId="2064B616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  <w:r w:rsidRPr="00172CD1">
              <w:rPr>
                <w:rFonts w:ascii="Segoe UI" w:hAnsi="Segoe UI" w:cs="Segoe UI"/>
                <w:b/>
                <w:sz w:val="16"/>
              </w:rPr>
              <w:t>Commen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E07FD" w14:textId="52AA4062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  <w:r w:rsidRPr="00172CD1">
              <w:rPr>
                <w:rFonts w:ascii="Segoe UI" w:hAnsi="Segoe UI" w:cs="Segoe UI"/>
                <w:b/>
                <w:sz w:val="16"/>
              </w:rPr>
              <w:t>Proposed change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74D9FF" w14:textId="77777777" w:rsidR="00AA2A50" w:rsidRPr="00172CD1" w:rsidRDefault="00AA2A50" w:rsidP="00AA2A50">
            <w:pPr>
              <w:pStyle w:val="Header"/>
              <w:spacing w:before="100" w:after="60" w:line="240" w:lineRule="exact"/>
              <w:rPr>
                <w:rFonts w:ascii="Segoe UI" w:hAnsi="Segoe UI" w:cs="Segoe UI"/>
                <w:b/>
                <w:sz w:val="16"/>
                <w:vertAlign w:val="superscript"/>
              </w:rPr>
            </w:pPr>
            <w:r w:rsidRPr="00172CD1">
              <w:rPr>
                <w:rFonts w:ascii="Segoe UI" w:hAnsi="Segoe UI" w:cs="Segoe UI"/>
                <w:b/>
                <w:sz w:val="16"/>
              </w:rPr>
              <w:t>Subgroup comment</w:t>
            </w:r>
            <w:r w:rsidRPr="00172CD1">
              <w:rPr>
                <w:rFonts w:ascii="Segoe UI" w:hAnsi="Segoe UI" w:cs="Segoe UI"/>
                <w:b/>
                <w:sz w:val="16"/>
                <w:vertAlign w:val="superscript"/>
              </w:rPr>
              <w:t>3</w:t>
            </w:r>
          </w:p>
          <w:p w14:paraId="32553B45" w14:textId="77777777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</w:rPr>
            </w:pPr>
          </w:p>
        </w:tc>
      </w:tr>
      <w:tr w:rsidR="00AA2A50" w14:paraId="51023289" w14:textId="77777777" w:rsidTr="00461FB7">
        <w:trPr>
          <w:trHeight w:val="1052"/>
        </w:trPr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5A8C49" w14:textId="32E8984D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A708" w14:textId="77777777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C7EF" w14:textId="1A47CDDE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D033" w14:textId="4ACD80A5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0D18" w14:textId="400F9908" w:rsidR="00AA2A50" w:rsidRDefault="00AA2A50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3D2004" w14:textId="23B3C236" w:rsidR="00461FB7" w:rsidRDefault="00461FB7" w:rsidP="00AA2A50">
            <w:pPr>
              <w:pStyle w:val="ISOComments"/>
              <w:spacing w:before="6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EE262B" w14:paraId="6E8CB8AE" w14:textId="77777777" w:rsidTr="00461FB7">
        <w:trPr>
          <w:trHeight w:val="1052"/>
        </w:trPr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A72D25" w14:textId="77777777" w:rsidR="00EE262B" w:rsidRDefault="00EE262B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A8B3" w14:textId="77777777" w:rsidR="00EE262B" w:rsidRDefault="00EE262B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C713" w14:textId="77777777" w:rsidR="00EE262B" w:rsidRDefault="00EE262B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FAE5" w14:textId="77777777" w:rsidR="00EE262B" w:rsidRDefault="00EE262B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F89B" w14:textId="77777777" w:rsidR="00EE262B" w:rsidRDefault="00EE262B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F75536" w14:textId="77777777" w:rsidR="00EE262B" w:rsidRDefault="00EE262B" w:rsidP="00AA2A50">
            <w:pPr>
              <w:pStyle w:val="ISOComments"/>
              <w:spacing w:before="60" w:after="60"/>
              <w:rPr>
                <w:rFonts w:ascii="Segoe UI" w:hAnsi="Segoe UI" w:cs="Segoe UI"/>
              </w:rPr>
            </w:pPr>
          </w:p>
        </w:tc>
      </w:tr>
      <w:tr w:rsidR="00EE262B" w14:paraId="5B77324D" w14:textId="77777777" w:rsidTr="00461FB7">
        <w:trPr>
          <w:trHeight w:val="1052"/>
        </w:trPr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136B6C" w14:textId="77777777" w:rsidR="00EE262B" w:rsidRDefault="00EE262B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BEDE" w14:textId="77777777" w:rsidR="00EE262B" w:rsidRDefault="00EE262B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F9B4" w14:textId="77777777" w:rsidR="00EE262B" w:rsidRDefault="00EE262B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61EE" w14:textId="77777777" w:rsidR="00EE262B" w:rsidRDefault="00EE262B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3C4C0" w14:textId="77777777" w:rsidR="00EE262B" w:rsidRDefault="00EE262B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FFB2B2" w14:textId="77777777" w:rsidR="00EE262B" w:rsidRDefault="00EE262B" w:rsidP="00AA2A50">
            <w:pPr>
              <w:pStyle w:val="ISOComments"/>
              <w:spacing w:before="60" w:after="60"/>
              <w:rPr>
                <w:rFonts w:ascii="Segoe UI" w:hAnsi="Segoe UI" w:cs="Segoe UI"/>
              </w:rPr>
            </w:pPr>
          </w:p>
        </w:tc>
      </w:tr>
      <w:tr w:rsidR="00EE262B" w14:paraId="76A0C491" w14:textId="77777777" w:rsidTr="00461FB7">
        <w:trPr>
          <w:trHeight w:val="1052"/>
        </w:trPr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5E4829" w14:textId="77777777" w:rsidR="00EE262B" w:rsidRDefault="00EE262B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1581" w14:textId="77777777" w:rsidR="00EE262B" w:rsidRDefault="00EE262B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A9B7" w14:textId="77777777" w:rsidR="00EE262B" w:rsidRDefault="00EE262B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9FA2" w14:textId="77777777" w:rsidR="00EE262B" w:rsidRDefault="00EE262B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CEA3" w14:textId="77777777" w:rsidR="00EE262B" w:rsidRDefault="00EE262B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7B134F" w14:textId="77777777" w:rsidR="00EE262B" w:rsidRDefault="00EE262B" w:rsidP="00AA2A50">
            <w:pPr>
              <w:pStyle w:val="ISOComments"/>
              <w:spacing w:before="60" w:after="60"/>
              <w:rPr>
                <w:rFonts w:ascii="Segoe UI" w:hAnsi="Segoe UI" w:cs="Segoe UI"/>
              </w:rPr>
            </w:pPr>
          </w:p>
        </w:tc>
      </w:tr>
      <w:tr w:rsidR="00EE262B" w14:paraId="3E3CBAA1" w14:textId="77777777" w:rsidTr="00461FB7">
        <w:trPr>
          <w:trHeight w:val="1052"/>
        </w:trPr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E2B43D" w14:textId="77777777" w:rsidR="00EE262B" w:rsidRDefault="00EE262B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624C" w14:textId="77777777" w:rsidR="00EE262B" w:rsidRDefault="00EE262B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EB28" w14:textId="77777777" w:rsidR="00EE262B" w:rsidRDefault="00EE262B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266F" w14:textId="77777777" w:rsidR="00EE262B" w:rsidRDefault="00EE262B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6669" w14:textId="77777777" w:rsidR="00EE262B" w:rsidRDefault="00EE262B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0EAE2D" w14:textId="77777777" w:rsidR="00EE262B" w:rsidRDefault="00EE262B" w:rsidP="00AA2A50">
            <w:pPr>
              <w:pStyle w:val="ISOComments"/>
              <w:spacing w:before="60" w:after="60"/>
              <w:rPr>
                <w:rFonts w:ascii="Segoe UI" w:hAnsi="Segoe UI" w:cs="Segoe UI"/>
              </w:rPr>
            </w:pPr>
          </w:p>
        </w:tc>
      </w:tr>
      <w:tr w:rsidR="00EE262B" w14:paraId="6CD5C144" w14:textId="77777777" w:rsidTr="00461FB7">
        <w:trPr>
          <w:trHeight w:val="1052"/>
        </w:trPr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DF019E" w14:textId="77777777" w:rsidR="00EE262B" w:rsidRDefault="00EE262B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F71F" w14:textId="77777777" w:rsidR="00EE262B" w:rsidRDefault="00EE262B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2951" w14:textId="77777777" w:rsidR="00EE262B" w:rsidRDefault="00EE262B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E616" w14:textId="77777777" w:rsidR="00EE262B" w:rsidRDefault="00EE262B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B5C8" w14:textId="77777777" w:rsidR="00EE262B" w:rsidRDefault="00EE262B" w:rsidP="00AA2A5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8080B0" w14:textId="77777777" w:rsidR="00EE262B" w:rsidRDefault="00EE262B" w:rsidP="00AA2A50">
            <w:pPr>
              <w:pStyle w:val="ISOComments"/>
              <w:spacing w:before="60" w:after="60"/>
              <w:rPr>
                <w:rFonts w:ascii="Segoe UI" w:hAnsi="Segoe UI" w:cs="Segoe UI"/>
              </w:rPr>
            </w:pPr>
          </w:p>
        </w:tc>
      </w:tr>
    </w:tbl>
    <w:p w14:paraId="1EC22BE8" w14:textId="77777777" w:rsidR="00BD6E5D" w:rsidRPr="00172CD1" w:rsidRDefault="00BD6E5D" w:rsidP="005425FF">
      <w:pPr>
        <w:pStyle w:val="Header"/>
        <w:tabs>
          <w:tab w:val="clear" w:pos="4536"/>
          <w:tab w:val="clear" w:pos="9072"/>
          <w:tab w:val="left" w:pos="4890"/>
        </w:tabs>
        <w:rPr>
          <w:rFonts w:ascii="Segoe UI" w:hAnsi="Segoe UI" w:cs="Segoe UI"/>
          <w:sz w:val="18"/>
        </w:rPr>
      </w:pPr>
    </w:p>
    <w:sectPr w:rsidR="00BD6E5D" w:rsidRPr="00172CD1" w:rsidSect="00E526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C988" w14:textId="77777777" w:rsidR="000D37AA" w:rsidRDefault="000D37AA" w:rsidP="00E526E6">
      <w:pPr>
        <w:spacing w:after="0" w:line="240" w:lineRule="auto"/>
      </w:pPr>
      <w:r>
        <w:separator/>
      </w:r>
    </w:p>
  </w:endnote>
  <w:endnote w:type="continuationSeparator" w:id="0">
    <w:p w14:paraId="1522E928" w14:textId="77777777" w:rsidR="000D37AA" w:rsidRDefault="000D37AA" w:rsidP="00E5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2B26" w14:textId="77777777" w:rsidR="00973704" w:rsidRDefault="00973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944C" w14:textId="77777777" w:rsidR="00D23CE8" w:rsidRDefault="00D23CE8" w:rsidP="00E526E6">
    <w:pPr>
      <w:pStyle w:val="Footer"/>
      <w:tabs>
        <w:tab w:val="clear" w:pos="4513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NCA</w:t>
    </w:r>
    <w:r>
      <w:rPr>
        <w:rFonts w:ascii="Arial" w:hAnsi="Arial" w:cs="Arial"/>
        <w:sz w:val="16"/>
      </w:rPr>
      <w:t xml:space="preserve"> = National Competent Authority</w:t>
    </w:r>
  </w:p>
  <w:p w14:paraId="1E65087E" w14:textId="77777777" w:rsidR="00D23CE8" w:rsidRDefault="00D23CE8" w:rsidP="00E526E6">
    <w:pPr>
      <w:pStyle w:val="Footer"/>
      <w:tabs>
        <w:tab w:val="clear" w:pos="4513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</w:r>
    <w:proofErr w:type="spellStart"/>
    <w:r>
      <w:rPr>
        <w:rFonts w:ascii="Arial" w:hAnsi="Arial" w:cs="Arial"/>
        <w:b/>
        <w:sz w:val="16"/>
      </w:rPr>
      <w:t>ge</w:t>
    </w:r>
    <w:proofErr w:type="spellEnd"/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proofErr w:type="spellStart"/>
    <w:proofErr w:type="gramStart"/>
    <w:r>
      <w:rPr>
        <w:rFonts w:ascii="Arial" w:hAnsi="Arial" w:cs="Arial"/>
        <w:b/>
        <w:sz w:val="16"/>
      </w:rPr>
      <w:t>te</w:t>
    </w:r>
    <w:proofErr w:type="spellEnd"/>
    <w:r>
      <w:rPr>
        <w:rFonts w:ascii="Arial" w:hAnsi="Arial" w:cs="Arial"/>
        <w:b/>
        <w:sz w:val="16"/>
      </w:rPr>
      <w:t xml:space="preserve"> </w:t>
    </w:r>
    <w:r>
      <w:rPr>
        <w:rFonts w:ascii="Arial" w:hAnsi="Arial" w:cs="Arial"/>
        <w:sz w:val="16"/>
      </w:rPr>
      <w:t xml:space="preserve"> =</w:t>
    </w:r>
    <w:proofErr w:type="gramEnd"/>
    <w:r>
      <w:rPr>
        <w:rFonts w:ascii="Arial" w:hAnsi="Arial" w:cs="Arial"/>
        <w:sz w:val="16"/>
      </w:rPr>
      <w:t xml:space="preserve">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14:paraId="25039E4B" w14:textId="77777777" w:rsidR="00D23CE8" w:rsidRPr="00E526E6" w:rsidRDefault="00D23CE8" w:rsidP="00E526E6">
    <w:pPr>
      <w:pStyle w:val="Footer"/>
      <w:tabs>
        <w:tab w:val="clear" w:pos="4513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</w:r>
    <w:proofErr w:type="gramStart"/>
    <w:r>
      <w:rPr>
        <w:rFonts w:ascii="Arial" w:hAnsi="Arial" w:cs="Arial"/>
        <w:sz w:val="16"/>
      </w:rPr>
      <w:t>i.e.</w:t>
    </w:r>
    <w:proofErr w:type="gramEnd"/>
    <w:r>
      <w:rPr>
        <w:rFonts w:ascii="Arial" w:hAnsi="Arial" w:cs="Arial"/>
        <w:sz w:val="16"/>
      </w:rPr>
      <w:t xml:space="preserve"> ACCEPT / REJECT / PARTIALLY ACCEPT. Subgroup to provide rationale where </w:t>
    </w:r>
    <w:proofErr w:type="gramStart"/>
    <w:r>
      <w:rPr>
        <w:rFonts w:ascii="Arial" w:hAnsi="Arial" w:cs="Arial"/>
        <w:sz w:val="16"/>
      </w:rPr>
      <w:t>possible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7A98" w14:textId="77777777" w:rsidR="00973704" w:rsidRDefault="00973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C605" w14:textId="77777777" w:rsidR="000D37AA" w:rsidRDefault="000D37AA" w:rsidP="00E526E6">
      <w:pPr>
        <w:spacing w:after="0" w:line="240" w:lineRule="auto"/>
      </w:pPr>
      <w:r>
        <w:separator/>
      </w:r>
    </w:p>
  </w:footnote>
  <w:footnote w:type="continuationSeparator" w:id="0">
    <w:p w14:paraId="329D0371" w14:textId="77777777" w:rsidR="000D37AA" w:rsidRDefault="000D37AA" w:rsidP="00E5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0751" w14:textId="77777777" w:rsidR="00973704" w:rsidRDefault="00973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BBCC" w14:textId="77777777" w:rsidR="00D23CE8" w:rsidRDefault="00D23CE8">
    <w:pPr>
      <w:pStyle w:val="Header"/>
    </w:pPr>
  </w:p>
  <w:tbl>
    <w:tblPr>
      <w:tblW w:w="15783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3025"/>
      <w:gridCol w:w="4253"/>
      <w:gridCol w:w="5386"/>
      <w:gridCol w:w="1701"/>
      <w:gridCol w:w="1418"/>
    </w:tblGrid>
    <w:tr w:rsidR="00D23CE8" w:rsidRPr="00AF2103" w14:paraId="1AD66DEF" w14:textId="77777777" w:rsidTr="009B0873">
      <w:trPr>
        <w:trHeight w:val="340"/>
      </w:trPr>
      <w:tc>
        <w:tcPr>
          <w:tcW w:w="3025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55F44C90" w14:textId="77777777" w:rsidR="00D23CE8" w:rsidRPr="00AF2103" w:rsidRDefault="00D23CE8" w:rsidP="00E526E6">
          <w:pPr>
            <w:pStyle w:val="Header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82A06C8" w14:textId="7A799C04" w:rsidR="00D23CE8" w:rsidRPr="00AF2103" w:rsidRDefault="00D23CE8" w:rsidP="000B1A0F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Project: </w:t>
          </w:r>
          <w:r w:rsidR="0054111F">
            <w:rPr>
              <w:rFonts w:ascii="Segoe UI" w:hAnsi="Segoe UI" w:cs="Segoe UI"/>
              <w:sz w:val="18"/>
            </w:rPr>
            <w:t xml:space="preserve">MDCG PMSV </w:t>
          </w:r>
          <w:proofErr w:type="spellStart"/>
          <w:r w:rsidR="0054111F">
            <w:rPr>
              <w:rFonts w:ascii="Segoe UI" w:hAnsi="Segoe UI" w:cs="Segoe UI"/>
              <w:sz w:val="18"/>
            </w:rPr>
            <w:t>tf</w:t>
          </w:r>
          <w:proofErr w:type="spellEnd"/>
          <w:r w:rsidR="0054111F">
            <w:rPr>
              <w:rFonts w:ascii="Segoe UI" w:hAnsi="Segoe UI" w:cs="Segoe UI"/>
              <w:sz w:val="18"/>
            </w:rPr>
            <w:t xml:space="preserve"> PMS</w:t>
          </w:r>
          <w:r w:rsidR="00F20099">
            <w:rPr>
              <w:rFonts w:ascii="Segoe UI" w:hAnsi="Segoe UI" w:cs="Segoe UI"/>
              <w:sz w:val="18"/>
            </w:rPr>
            <w:t xml:space="preserve"> guidance</w:t>
          </w: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F52F1A9" w14:textId="1B6CFB47" w:rsidR="00D23CE8" w:rsidRPr="00AF2103" w:rsidRDefault="00D23CE8" w:rsidP="000B1A0F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Document: </w:t>
          </w:r>
          <w:r w:rsidR="00CE3B51" w:rsidRPr="00CE3B51">
            <w:rPr>
              <w:rFonts w:ascii="Segoe UI" w:hAnsi="Segoe UI" w:cs="Segoe UI"/>
              <w:sz w:val="18"/>
            </w:rPr>
            <w:t>guidance V3 20230309 clean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C0DB36A" w14:textId="2007F5D5" w:rsidR="00D23CE8" w:rsidRPr="00AF2103" w:rsidRDefault="00D23CE8" w:rsidP="000B1A0F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ate:</w:t>
          </w:r>
          <w:r w:rsidR="00715722">
            <w:rPr>
              <w:rFonts w:ascii="Segoe UI" w:hAnsi="Segoe UI" w:cs="Segoe UI"/>
              <w:sz w:val="18"/>
            </w:rPr>
            <w:t xml:space="preserve">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4A8CD3D" w14:textId="208C0576" w:rsidR="00D23CE8" w:rsidRPr="00AF2103" w:rsidRDefault="00D23CE8" w:rsidP="00E526E6">
          <w:pPr>
            <w:pStyle w:val="Header"/>
            <w:rPr>
              <w:rFonts w:ascii="Segoe UI" w:hAnsi="Segoe UI" w:cs="Segoe UI"/>
              <w:sz w:val="18"/>
            </w:rPr>
          </w:pPr>
          <w:r>
            <w:rPr>
              <w:rFonts w:ascii="Segoe UI" w:hAnsi="Segoe UI" w:cs="Segoe UI"/>
              <w:sz w:val="18"/>
            </w:rPr>
            <w:t xml:space="preserve">Page  </w:t>
          </w:r>
          <w:r w:rsidRPr="006F5CB7">
            <w:rPr>
              <w:rFonts w:ascii="Segoe UI" w:hAnsi="Segoe UI" w:cs="Segoe UI"/>
              <w:sz w:val="18"/>
            </w:rPr>
            <w:fldChar w:fldCharType="begin"/>
          </w:r>
          <w:r w:rsidRPr="006F5CB7">
            <w:rPr>
              <w:rFonts w:ascii="Segoe UI" w:hAnsi="Segoe UI" w:cs="Segoe UI"/>
              <w:sz w:val="18"/>
            </w:rPr>
            <w:instrText>PAGE  \* Arabic  \* MERGEFORMAT</w:instrText>
          </w:r>
          <w:r w:rsidRPr="006F5CB7">
            <w:rPr>
              <w:rFonts w:ascii="Segoe UI" w:hAnsi="Segoe UI" w:cs="Segoe UI"/>
              <w:sz w:val="18"/>
            </w:rPr>
            <w:fldChar w:fldCharType="separate"/>
          </w:r>
          <w:r w:rsidR="000B1A0F">
            <w:rPr>
              <w:rFonts w:ascii="Segoe UI" w:hAnsi="Segoe UI" w:cs="Segoe UI"/>
              <w:noProof/>
              <w:sz w:val="18"/>
            </w:rPr>
            <w:t>1</w:t>
          </w:r>
          <w:r w:rsidRPr="006F5CB7">
            <w:rPr>
              <w:rFonts w:ascii="Segoe UI" w:hAnsi="Segoe UI" w:cs="Segoe UI"/>
              <w:sz w:val="18"/>
            </w:rPr>
            <w:fldChar w:fldCharType="end"/>
          </w:r>
          <w:r w:rsidRPr="006F5CB7">
            <w:rPr>
              <w:rFonts w:ascii="Segoe UI" w:hAnsi="Segoe UI" w:cs="Segoe UI"/>
              <w:sz w:val="18"/>
            </w:rPr>
            <w:t>(</w:t>
          </w:r>
          <w:r w:rsidRPr="006F5CB7">
            <w:rPr>
              <w:rFonts w:ascii="Segoe UI" w:hAnsi="Segoe UI" w:cs="Segoe UI"/>
              <w:sz w:val="18"/>
            </w:rPr>
            <w:fldChar w:fldCharType="begin"/>
          </w:r>
          <w:r w:rsidRPr="006F5CB7">
            <w:rPr>
              <w:rFonts w:ascii="Segoe UI" w:hAnsi="Segoe UI" w:cs="Segoe UI"/>
              <w:sz w:val="18"/>
            </w:rPr>
            <w:instrText>NUMPAGES  \* Arabic  \* MERGEFORMAT</w:instrText>
          </w:r>
          <w:r w:rsidRPr="006F5CB7">
            <w:rPr>
              <w:rFonts w:ascii="Segoe UI" w:hAnsi="Segoe UI" w:cs="Segoe UI"/>
              <w:sz w:val="18"/>
            </w:rPr>
            <w:fldChar w:fldCharType="separate"/>
          </w:r>
          <w:r w:rsidR="000B1A0F">
            <w:rPr>
              <w:rFonts w:ascii="Segoe UI" w:hAnsi="Segoe UI" w:cs="Segoe UI"/>
              <w:noProof/>
              <w:sz w:val="18"/>
            </w:rPr>
            <w:t>1</w:t>
          </w:r>
          <w:r w:rsidRPr="006F5CB7">
            <w:rPr>
              <w:rFonts w:ascii="Segoe UI" w:hAnsi="Segoe UI" w:cs="Segoe UI"/>
              <w:sz w:val="18"/>
            </w:rPr>
            <w:fldChar w:fldCharType="end"/>
          </w:r>
          <w:r w:rsidRPr="006F5CB7">
            <w:rPr>
              <w:rFonts w:ascii="Segoe UI" w:hAnsi="Segoe UI" w:cs="Segoe UI"/>
              <w:sz w:val="18"/>
            </w:rPr>
            <w:t>)</w:t>
          </w:r>
        </w:p>
      </w:tc>
    </w:tr>
  </w:tbl>
  <w:p w14:paraId="2F443C52" w14:textId="77777777" w:rsidR="00D23CE8" w:rsidRDefault="00D23CE8">
    <w:pPr>
      <w:pStyle w:val="Header"/>
    </w:pPr>
  </w:p>
  <w:p w14:paraId="67CAEF1A" w14:textId="77777777" w:rsidR="00D23CE8" w:rsidRDefault="00D23C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523B5" w14:textId="77777777" w:rsidR="00973704" w:rsidRDefault="00973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C55E1"/>
    <w:multiLevelType w:val="hybridMultilevel"/>
    <w:tmpl w:val="431E3F8A"/>
    <w:lvl w:ilvl="0" w:tplc="42062CDC">
      <w:start w:val="8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35F0D"/>
    <w:multiLevelType w:val="hybridMultilevel"/>
    <w:tmpl w:val="637C2440"/>
    <w:lvl w:ilvl="0" w:tplc="06042B12">
      <w:start w:val="5"/>
      <w:numFmt w:val="bullet"/>
      <w:lvlText w:val="•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624577"/>
    <w:multiLevelType w:val="hybridMultilevel"/>
    <w:tmpl w:val="7D2EF3EC"/>
    <w:lvl w:ilvl="0" w:tplc="1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34EFD"/>
    <w:multiLevelType w:val="hybridMultilevel"/>
    <w:tmpl w:val="2AFEA3E8"/>
    <w:lvl w:ilvl="0" w:tplc="06042B12">
      <w:start w:val="5"/>
      <w:numFmt w:val="bullet"/>
      <w:lvlText w:val="•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56718"/>
    <w:multiLevelType w:val="hybridMultilevel"/>
    <w:tmpl w:val="922C245E"/>
    <w:lvl w:ilvl="0" w:tplc="06042B12">
      <w:start w:val="5"/>
      <w:numFmt w:val="bullet"/>
      <w:lvlText w:val="•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445CFC1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5106726">
    <w:abstractNumId w:val="3"/>
  </w:num>
  <w:num w:numId="2" w16cid:durableId="1871138059">
    <w:abstractNumId w:val="1"/>
  </w:num>
  <w:num w:numId="3" w16cid:durableId="323901039">
    <w:abstractNumId w:val="0"/>
  </w:num>
  <w:num w:numId="4" w16cid:durableId="153645288">
    <w:abstractNumId w:val="4"/>
  </w:num>
  <w:num w:numId="5" w16cid:durableId="957032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F8"/>
    <w:rsid w:val="00007A19"/>
    <w:rsid w:val="0002223E"/>
    <w:rsid w:val="000222A8"/>
    <w:rsid w:val="000338C5"/>
    <w:rsid w:val="000420F9"/>
    <w:rsid w:val="00042E01"/>
    <w:rsid w:val="00045936"/>
    <w:rsid w:val="0007468B"/>
    <w:rsid w:val="00074A60"/>
    <w:rsid w:val="00085E27"/>
    <w:rsid w:val="00086031"/>
    <w:rsid w:val="00093AD7"/>
    <w:rsid w:val="000A74B8"/>
    <w:rsid w:val="000B1A0F"/>
    <w:rsid w:val="000C343B"/>
    <w:rsid w:val="000D04A8"/>
    <w:rsid w:val="000D15F9"/>
    <w:rsid w:val="000D37AA"/>
    <w:rsid w:val="000E44A1"/>
    <w:rsid w:val="000E5FDA"/>
    <w:rsid w:val="000F0CFC"/>
    <w:rsid w:val="000F1538"/>
    <w:rsid w:val="000F16C3"/>
    <w:rsid w:val="000F24F7"/>
    <w:rsid w:val="001121D1"/>
    <w:rsid w:val="001157DF"/>
    <w:rsid w:val="00117E2D"/>
    <w:rsid w:val="001229A0"/>
    <w:rsid w:val="0012358A"/>
    <w:rsid w:val="00146842"/>
    <w:rsid w:val="001545FB"/>
    <w:rsid w:val="00161982"/>
    <w:rsid w:val="00167421"/>
    <w:rsid w:val="00172CD1"/>
    <w:rsid w:val="00175416"/>
    <w:rsid w:val="0018357C"/>
    <w:rsid w:val="00185A8F"/>
    <w:rsid w:val="00191DAD"/>
    <w:rsid w:val="00191F8E"/>
    <w:rsid w:val="001B5BB3"/>
    <w:rsid w:val="001B6DD8"/>
    <w:rsid w:val="001D2293"/>
    <w:rsid w:val="001D3BBC"/>
    <w:rsid w:val="001D4EA2"/>
    <w:rsid w:val="0021573C"/>
    <w:rsid w:val="002259C0"/>
    <w:rsid w:val="002364A8"/>
    <w:rsid w:val="002418CA"/>
    <w:rsid w:val="00242170"/>
    <w:rsid w:val="00267A39"/>
    <w:rsid w:val="002758E1"/>
    <w:rsid w:val="00286B8B"/>
    <w:rsid w:val="002969E0"/>
    <w:rsid w:val="002A5313"/>
    <w:rsid w:val="002A7C5C"/>
    <w:rsid w:val="002B22B3"/>
    <w:rsid w:val="002B5622"/>
    <w:rsid w:val="002D4885"/>
    <w:rsid w:val="002E0166"/>
    <w:rsid w:val="002E0DD0"/>
    <w:rsid w:val="002E5335"/>
    <w:rsid w:val="002F2563"/>
    <w:rsid w:val="002F2B0B"/>
    <w:rsid w:val="002F7EF4"/>
    <w:rsid w:val="00301F3A"/>
    <w:rsid w:val="003028DA"/>
    <w:rsid w:val="003100CD"/>
    <w:rsid w:val="0031293A"/>
    <w:rsid w:val="00316B1A"/>
    <w:rsid w:val="00330FDE"/>
    <w:rsid w:val="003337F3"/>
    <w:rsid w:val="00341B55"/>
    <w:rsid w:val="00346178"/>
    <w:rsid w:val="00346689"/>
    <w:rsid w:val="003551CC"/>
    <w:rsid w:val="00362126"/>
    <w:rsid w:val="003714A1"/>
    <w:rsid w:val="00375055"/>
    <w:rsid w:val="003753D9"/>
    <w:rsid w:val="0038284E"/>
    <w:rsid w:val="00391DC8"/>
    <w:rsid w:val="0039492A"/>
    <w:rsid w:val="003B0A82"/>
    <w:rsid w:val="003C757E"/>
    <w:rsid w:val="003D1DBB"/>
    <w:rsid w:val="003D371B"/>
    <w:rsid w:val="003F2CA7"/>
    <w:rsid w:val="003F328D"/>
    <w:rsid w:val="004055B9"/>
    <w:rsid w:val="00413A64"/>
    <w:rsid w:val="004163B0"/>
    <w:rsid w:val="0042778E"/>
    <w:rsid w:val="00430882"/>
    <w:rsid w:val="00430B0C"/>
    <w:rsid w:val="004430D4"/>
    <w:rsid w:val="004454D3"/>
    <w:rsid w:val="00450A11"/>
    <w:rsid w:val="004541E4"/>
    <w:rsid w:val="00455AD8"/>
    <w:rsid w:val="00456C8A"/>
    <w:rsid w:val="00461A08"/>
    <w:rsid w:val="00461FB7"/>
    <w:rsid w:val="0047526A"/>
    <w:rsid w:val="0047777B"/>
    <w:rsid w:val="004829F3"/>
    <w:rsid w:val="00486399"/>
    <w:rsid w:val="00487760"/>
    <w:rsid w:val="00491B60"/>
    <w:rsid w:val="004924E5"/>
    <w:rsid w:val="0049762C"/>
    <w:rsid w:val="004B10E9"/>
    <w:rsid w:val="004B4C26"/>
    <w:rsid w:val="004B55E7"/>
    <w:rsid w:val="004D131F"/>
    <w:rsid w:val="005034E7"/>
    <w:rsid w:val="00505D5C"/>
    <w:rsid w:val="005149BE"/>
    <w:rsid w:val="00523CC4"/>
    <w:rsid w:val="00524DCD"/>
    <w:rsid w:val="005315D8"/>
    <w:rsid w:val="0054111F"/>
    <w:rsid w:val="005425FF"/>
    <w:rsid w:val="00542EF4"/>
    <w:rsid w:val="00545C4C"/>
    <w:rsid w:val="00556417"/>
    <w:rsid w:val="005578F6"/>
    <w:rsid w:val="00563D57"/>
    <w:rsid w:val="00565986"/>
    <w:rsid w:val="00572418"/>
    <w:rsid w:val="0057250F"/>
    <w:rsid w:val="005918F7"/>
    <w:rsid w:val="00591B84"/>
    <w:rsid w:val="00593243"/>
    <w:rsid w:val="005943A0"/>
    <w:rsid w:val="005C1978"/>
    <w:rsid w:val="005C3234"/>
    <w:rsid w:val="005C50F8"/>
    <w:rsid w:val="005C6134"/>
    <w:rsid w:val="005C749B"/>
    <w:rsid w:val="005D25D0"/>
    <w:rsid w:val="005E10FE"/>
    <w:rsid w:val="005E4056"/>
    <w:rsid w:val="005F357A"/>
    <w:rsid w:val="006015D1"/>
    <w:rsid w:val="006039A7"/>
    <w:rsid w:val="0060612D"/>
    <w:rsid w:val="0060715B"/>
    <w:rsid w:val="0062188B"/>
    <w:rsid w:val="00623CA3"/>
    <w:rsid w:val="00624339"/>
    <w:rsid w:val="00625A23"/>
    <w:rsid w:val="00626437"/>
    <w:rsid w:val="00630965"/>
    <w:rsid w:val="00640649"/>
    <w:rsid w:val="006421F7"/>
    <w:rsid w:val="006455AA"/>
    <w:rsid w:val="00652D19"/>
    <w:rsid w:val="00655D85"/>
    <w:rsid w:val="00665302"/>
    <w:rsid w:val="006677D9"/>
    <w:rsid w:val="0068773B"/>
    <w:rsid w:val="006A1D59"/>
    <w:rsid w:val="006C1B9A"/>
    <w:rsid w:val="006C54BB"/>
    <w:rsid w:val="006D31CD"/>
    <w:rsid w:val="006D39D7"/>
    <w:rsid w:val="006E5750"/>
    <w:rsid w:val="006F5CB7"/>
    <w:rsid w:val="00710029"/>
    <w:rsid w:val="00715722"/>
    <w:rsid w:val="007372CF"/>
    <w:rsid w:val="00747D46"/>
    <w:rsid w:val="007561A2"/>
    <w:rsid w:val="00756A66"/>
    <w:rsid w:val="00757E22"/>
    <w:rsid w:val="00757E67"/>
    <w:rsid w:val="00760FD6"/>
    <w:rsid w:val="00770D4B"/>
    <w:rsid w:val="007711D6"/>
    <w:rsid w:val="0077592B"/>
    <w:rsid w:val="007854B3"/>
    <w:rsid w:val="00786636"/>
    <w:rsid w:val="00787FE3"/>
    <w:rsid w:val="00790379"/>
    <w:rsid w:val="007A0AB3"/>
    <w:rsid w:val="007A73DC"/>
    <w:rsid w:val="007B7C7A"/>
    <w:rsid w:val="007E48FF"/>
    <w:rsid w:val="007F6025"/>
    <w:rsid w:val="007F775C"/>
    <w:rsid w:val="00824C99"/>
    <w:rsid w:val="008706A5"/>
    <w:rsid w:val="00872AC1"/>
    <w:rsid w:val="00880DA0"/>
    <w:rsid w:val="008A69E9"/>
    <w:rsid w:val="008A6DA6"/>
    <w:rsid w:val="008A70BC"/>
    <w:rsid w:val="008B6C92"/>
    <w:rsid w:val="008B76C4"/>
    <w:rsid w:val="008C220E"/>
    <w:rsid w:val="008D7F32"/>
    <w:rsid w:val="008E023E"/>
    <w:rsid w:val="008F4136"/>
    <w:rsid w:val="00901ED6"/>
    <w:rsid w:val="00902098"/>
    <w:rsid w:val="00904DB6"/>
    <w:rsid w:val="00934CD0"/>
    <w:rsid w:val="009468B1"/>
    <w:rsid w:val="00953E08"/>
    <w:rsid w:val="00965FC2"/>
    <w:rsid w:val="0097156C"/>
    <w:rsid w:val="00973491"/>
    <w:rsid w:val="00973704"/>
    <w:rsid w:val="009932DC"/>
    <w:rsid w:val="00994FD4"/>
    <w:rsid w:val="009A2E5B"/>
    <w:rsid w:val="009A479C"/>
    <w:rsid w:val="009A6D0A"/>
    <w:rsid w:val="009B0873"/>
    <w:rsid w:val="009C5B79"/>
    <w:rsid w:val="009C785A"/>
    <w:rsid w:val="009C7BD6"/>
    <w:rsid w:val="009F0E0A"/>
    <w:rsid w:val="00A17979"/>
    <w:rsid w:val="00A22892"/>
    <w:rsid w:val="00A2531E"/>
    <w:rsid w:val="00A32A94"/>
    <w:rsid w:val="00A35999"/>
    <w:rsid w:val="00A37FA7"/>
    <w:rsid w:val="00A40A73"/>
    <w:rsid w:val="00A7489B"/>
    <w:rsid w:val="00A870A5"/>
    <w:rsid w:val="00A90F10"/>
    <w:rsid w:val="00A91755"/>
    <w:rsid w:val="00AA2A50"/>
    <w:rsid w:val="00AB3133"/>
    <w:rsid w:val="00AD1D4C"/>
    <w:rsid w:val="00AD5517"/>
    <w:rsid w:val="00AE33A7"/>
    <w:rsid w:val="00AE35A4"/>
    <w:rsid w:val="00AF0AFA"/>
    <w:rsid w:val="00AF2B86"/>
    <w:rsid w:val="00AF40BC"/>
    <w:rsid w:val="00B258DE"/>
    <w:rsid w:val="00B31F84"/>
    <w:rsid w:val="00B32F5B"/>
    <w:rsid w:val="00B33BD1"/>
    <w:rsid w:val="00B513EB"/>
    <w:rsid w:val="00B53CF9"/>
    <w:rsid w:val="00B76745"/>
    <w:rsid w:val="00B97489"/>
    <w:rsid w:val="00BA3B6C"/>
    <w:rsid w:val="00BA405A"/>
    <w:rsid w:val="00BA53F0"/>
    <w:rsid w:val="00BA6803"/>
    <w:rsid w:val="00BB51A4"/>
    <w:rsid w:val="00BC2BC4"/>
    <w:rsid w:val="00BC63DF"/>
    <w:rsid w:val="00BC7A01"/>
    <w:rsid w:val="00BD6E5D"/>
    <w:rsid w:val="00BE38C7"/>
    <w:rsid w:val="00BE3C70"/>
    <w:rsid w:val="00BE4B3A"/>
    <w:rsid w:val="00BE5C19"/>
    <w:rsid w:val="00BF3C53"/>
    <w:rsid w:val="00C03409"/>
    <w:rsid w:val="00C05945"/>
    <w:rsid w:val="00C12F6A"/>
    <w:rsid w:val="00C50003"/>
    <w:rsid w:val="00C55002"/>
    <w:rsid w:val="00C62A92"/>
    <w:rsid w:val="00C642C5"/>
    <w:rsid w:val="00C7596F"/>
    <w:rsid w:val="00C77D5E"/>
    <w:rsid w:val="00C90C02"/>
    <w:rsid w:val="00C9258D"/>
    <w:rsid w:val="00CA140E"/>
    <w:rsid w:val="00CA49F7"/>
    <w:rsid w:val="00CD12B3"/>
    <w:rsid w:val="00CD2E3E"/>
    <w:rsid w:val="00CE1BDF"/>
    <w:rsid w:val="00CE3B51"/>
    <w:rsid w:val="00CF1704"/>
    <w:rsid w:val="00CF24B2"/>
    <w:rsid w:val="00D14173"/>
    <w:rsid w:val="00D23CE8"/>
    <w:rsid w:val="00D35D73"/>
    <w:rsid w:val="00D55B9C"/>
    <w:rsid w:val="00D613F6"/>
    <w:rsid w:val="00D72B8C"/>
    <w:rsid w:val="00D74F35"/>
    <w:rsid w:val="00D87DCC"/>
    <w:rsid w:val="00D915FC"/>
    <w:rsid w:val="00D94613"/>
    <w:rsid w:val="00D95B6B"/>
    <w:rsid w:val="00DA0471"/>
    <w:rsid w:val="00DA25E1"/>
    <w:rsid w:val="00DA517A"/>
    <w:rsid w:val="00DB0089"/>
    <w:rsid w:val="00DB14AE"/>
    <w:rsid w:val="00DB6E7A"/>
    <w:rsid w:val="00DB7B3D"/>
    <w:rsid w:val="00DC7107"/>
    <w:rsid w:val="00DC754F"/>
    <w:rsid w:val="00DD51C0"/>
    <w:rsid w:val="00DE0ABB"/>
    <w:rsid w:val="00DF070A"/>
    <w:rsid w:val="00DF657E"/>
    <w:rsid w:val="00DF7AA6"/>
    <w:rsid w:val="00DF7B0A"/>
    <w:rsid w:val="00E06FEB"/>
    <w:rsid w:val="00E07EF8"/>
    <w:rsid w:val="00E21C1E"/>
    <w:rsid w:val="00E2479D"/>
    <w:rsid w:val="00E261BD"/>
    <w:rsid w:val="00E40101"/>
    <w:rsid w:val="00E41E51"/>
    <w:rsid w:val="00E430BF"/>
    <w:rsid w:val="00E526E6"/>
    <w:rsid w:val="00EA0163"/>
    <w:rsid w:val="00EA67B6"/>
    <w:rsid w:val="00EB1619"/>
    <w:rsid w:val="00EB6B54"/>
    <w:rsid w:val="00EC2719"/>
    <w:rsid w:val="00EC5002"/>
    <w:rsid w:val="00ED327A"/>
    <w:rsid w:val="00EE262B"/>
    <w:rsid w:val="00EF62A2"/>
    <w:rsid w:val="00F00DD3"/>
    <w:rsid w:val="00F0358A"/>
    <w:rsid w:val="00F20099"/>
    <w:rsid w:val="00F25FFF"/>
    <w:rsid w:val="00F304AB"/>
    <w:rsid w:val="00F31286"/>
    <w:rsid w:val="00F5739C"/>
    <w:rsid w:val="00F6527B"/>
    <w:rsid w:val="00F65B9A"/>
    <w:rsid w:val="00F755DE"/>
    <w:rsid w:val="00F83E09"/>
    <w:rsid w:val="00F83F4C"/>
    <w:rsid w:val="00F90553"/>
    <w:rsid w:val="00FA786C"/>
    <w:rsid w:val="00FF07EB"/>
    <w:rsid w:val="00FF714A"/>
    <w:rsid w:val="00FF76AF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569CAC"/>
  <w15:docId w15:val="{7DB4CF22-0189-47AB-84E6-4AEDAFEF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F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OMB">
    <w:name w:val="ISO_MB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0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2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6E6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A479C"/>
    <w:rPr>
      <w:color w:val="0563C1" w:themeColor="hyperlink"/>
      <w:u w:val="single"/>
    </w:rPr>
  </w:style>
  <w:style w:type="character" w:customStyle="1" w:styleId="shorttext">
    <w:name w:val="short_text"/>
    <w:basedOn w:val="DefaultParagraphFont"/>
    <w:rsid w:val="001D3BBC"/>
  </w:style>
  <w:style w:type="paragraph" w:styleId="BalloonText">
    <w:name w:val="Balloon Text"/>
    <w:basedOn w:val="Normal"/>
    <w:link w:val="BalloonTextChar"/>
    <w:uiPriority w:val="99"/>
    <w:semiHidden/>
    <w:unhideWhenUsed/>
    <w:rsid w:val="001D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BBC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56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565986"/>
    <w:rPr>
      <w:rFonts w:ascii="Times New Roman" w:eastAsia="Times New Roman" w:hAnsi="Times New Roman" w:cs="Times New Roman"/>
      <w:sz w:val="20"/>
      <w:szCs w:val="20"/>
      <w:lang w:val="en-GB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565986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2778E"/>
    <w:pPr>
      <w:spacing w:line="240" w:lineRule="auto"/>
    </w:pPr>
    <w:rPr>
      <w:sz w:val="20"/>
      <w:szCs w:val="20"/>
      <w:lang w:val="en-I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78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4064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915FC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E738174965F4E8E9E74EEADCF8AB0" ma:contentTypeVersion="8" ma:contentTypeDescription="Create a new document." ma:contentTypeScope="" ma:versionID="ecbced2491820bc948e93da9afee1d62">
  <xsd:schema xmlns:xsd="http://www.w3.org/2001/XMLSchema" xmlns:xs="http://www.w3.org/2001/XMLSchema" xmlns:p="http://schemas.microsoft.com/office/2006/metadata/properties" xmlns:ns2="f1d8a9e5-d054-4906-9ed0-687cf7b9c847" xmlns:ns3="99c2f25a-79c9-4c58-b8e8-ff65bc81bda4" targetNamespace="http://schemas.microsoft.com/office/2006/metadata/properties" ma:root="true" ma:fieldsID="cbb517ec1ec41c1c321af4da560053a7" ns2:_="" ns3:_="">
    <xsd:import namespace="f1d8a9e5-d054-4906-9ed0-687cf7b9c847"/>
    <xsd:import namespace="99c2f25a-79c9-4c58-b8e8-ff65bc81b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8a9e5-d054-4906-9ed0-687cf7b9c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2f25a-79c9-4c58-b8e8-ff65bc81bda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5633-8356-49E2-BF59-D2816D7BF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6D042-670A-4928-8995-2E68CDA9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8a9e5-d054-4906-9ed0-687cf7b9c847"/>
    <ds:schemaRef ds:uri="99c2f25a-79c9-4c58-b8e8-ff65bc81b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A515D0-590E-46E7-A09E-E210A06B82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E9F5B5-DE77-4F13-822D-AC4255B7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RA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elvin</dc:creator>
  <cp:lastModifiedBy>Paul-Etienne Schaeffer</cp:lastModifiedBy>
  <cp:revision>2</cp:revision>
  <cp:lastPrinted>2019-02-14T09:44:00Z</cp:lastPrinted>
  <dcterms:created xsi:type="dcterms:W3CDTF">2023-03-22T10:06:00Z</dcterms:created>
  <dcterms:modified xsi:type="dcterms:W3CDTF">2023-03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738174965F4E8E9E74EEADCF8AB0</vt:lpwstr>
  </property>
</Properties>
</file>